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75CB6860" w:rsidR="005373AA" w:rsidRDefault="007B7443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172333D7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405D6C0D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</w:t>
      </w:r>
      <w:r w:rsidR="00CC3AB4">
        <w:rPr>
          <w:rFonts w:ascii="Cambria" w:hAnsi="Cambria"/>
          <w:sz w:val="20"/>
        </w:rPr>
        <w:t>Ośrodek Kultury</w:t>
      </w:r>
      <w:r w:rsidR="00014259">
        <w:rPr>
          <w:rFonts w:ascii="Cambria" w:hAnsi="Cambria"/>
          <w:sz w:val="20"/>
        </w:rPr>
        <w:t xml:space="preserve"> Gminy Lipno</w:t>
      </w:r>
      <w:r w:rsidRPr="00C148BD">
        <w:rPr>
          <w:rFonts w:ascii="Cambria" w:hAnsi="Cambria"/>
          <w:sz w:val="20"/>
        </w:rPr>
        <w:t xml:space="preserve"> </w:t>
      </w:r>
      <w:r w:rsidR="00B65ABF" w:rsidRPr="00C148BD">
        <w:rPr>
          <w:rFonts w:ascii="Cambria" w:hAnsi="Cambria"/>
          <w:sz w:val="20"/>
        </w:rPr>
        <w:t xml:space="preserve">z siedzibą w </w:t>
      </w:r>
      <w:r w:rsidR="00CC3AB4">
        <w:rPr>
          <w:rFonts w:ascii="Cambria" w:hAnsi="Cambria"/>
          <w:sz w:val="20"/>
        </w:rPr>
        <w:t>Wichowie</w:t>
      </w:r>
      <w:r w:rsidRPr="00C148BD">
        <w:rPr>
          <w:rFonts w:ascii="Cambria" w:hAnsi="Cambria"/>
          <w:sz w:val="20"/>
        </w:rPr>
        <w:t xml:space="preserve">, </w:t>
      </w:r>
      <w:r w:rsidR="00014259">
        <w:rPr>
          <w:rFonts w:ascii="Cambria" w:hAnsi="Cambria"/>
          <w:sz w:val="20"/>
        </w:rPr>
        <w:t>gm. Lipno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r w:rsidR="00453E0B">
        <w:rPr>
          <w:rFonts w:ascii="Cambria" w:hAnsi="Cambria"/>
          <w:sz w:val="20"/>
        </w:rPr>
        <w:t>ePUAP</w:t>
      </w:r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9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45EFB708" w14:textId="2D35C761" w:rsidR="006F068B" w:rsidRPr="00C148BD" w:rsidRDefault="00B65ABF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AD0838" w:rsidRPr="00C148BD">
        <w:rPr>
          <w:rFonts w:ascii="Cambria" w:hAnsi="Cambria"/>
          <w:sz w:val="20"/>
        </w:rPr>
        <w:t>realizacja obowiązku prawnego ciążącego na administratorze (art. 6 ust. 1 lit. c RODO</w:t>
      </w:r>
      <w:r w:rsidR="00AD0838" w:rsidRPr="00C148BD">
        <w:rPr>
          <w:rStyle w:val="Odwoanieprzypisudolnego"/>
          <w:rFonts w:ascii="Cambria" w:hAnsi="Cambria"/>
          <w:sz w:val="20"/>
        </w:rPr>
        <w:footnoteReference w:id="1"/>
      </w:r>
      <w:r w:rsidR="00AD0838" w:rsidRPr="00C148BD">
        <w:rPr>
          <w:rFonts w:ascii="Cambria" w:hAnsi="Cambria"/>
          <w:sz w:val="20"/>
        </w:rPr>
        <w:t xml:space="preserve">) oraz wykonywanie przez administratora zadań realizowanych w interesie publicznym lub sprawowania władzy publicznej powierzonej administratorowi (art. 6 ust. 1 lit. e RODO). </w:t>
      </w:r>
    </w:p>
    <w:p w14:paraId="7B068FFD" w14:textId="65CCA834" w:rsidR="004C3259" w:rsidRPr="00C148BD" w:rsidRDefault="00AD0838" w:rsidP="00AD083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2"/>
      </w:r>
      <w:r w:rsidR="00392449" w:rsidRPr="00C148BD">
        <w:rPr>
          <w:rFonts w:ascii="Cambria" w:hAnsi="Cambria"/>
          <w:sz w:val="20"/>
        </w:rPr>
        <w:t xml:space="preserve"> </w:t>
      </w:r>
      <w:r w:rsidR="00424A23" w:rsidRPr="00C148BD">
        <w:rPr>
          <w:rFonts w:ascii="Cambria" w:hAnsi="Cambria"/>
          <w:sz w:val="20"/>
        </w:rPr>
        <w:t xml:space="preserve">oraz podmioty, z którymi </w:t>
      </w:r>
      <w:r w:rsidR="00CC3AB4">
        <w:rPr>
          <w:rFonts w:ascii="Cambria" w:hAnsi="Cambria"/>
          <w:sz w:val="20"/>
        </w:rPr>
        <w:t>Ośrodek Kultury</w:t>
      </w:r>
      <w:r w:rsidR="00424A23" w:rsidRPr="00C148BD">
        <w:rPr>
          <w:rFonts w:ascii="Cambria" w:hAnsi="Cambria"/>
          <w:sz w:val="20"/>
        </w:rPr>
        <w:t xml:space="preserve"> zawarł</w:t>
      </w:r>
      <w:r w:rsidR="007F2D50">
        <w:rPr>
          <w:rFonts w:ascii="Cambria" w:hAnsi="Cambria"/>
          <w:sz w:val="20"/>
        </w:rPr>
        <w:t>a</w:t>
      </w:r>
      <w:r w:rsidR="00424A23" w:rsidRPr="00C148BD">
        <w:rPr>
          <w:rFonts w:ascii="Cambria" w:hAnsi="Cambria"/>
          <w:sz w:val="20"/>
        </w:rPr>
        <w:t xml:space="preserve"> umowę na świadczenie usług serwisowych dla użytkowanych systemów informatycznych.</w:t>
      </w:r>
    </w:p>
    <w:p w14:paraId="2E5B4C2E" w14:textId="4DAE5067" w:rsidR="00CC3AB4" w:rsidRPr="00C148BD" w:rsidRDefault="00424A23" w:rsidP="00CC3AB4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490FAA" w:rsidRPr="00C148BD">
        <w:rPr>
          <w:rFonts w:ascii="Cambria" w:hAnsi="Cambria"/>
          <w:b/>
          <w:sz w:val="20"/>
        </w:rPr>
        <w:t>przechowywa</w:t>
      </w:r>
      <w:r w:rsidRPr="00C148BD">
        <w:rPr>
          <w:rFonts w:ascii="Cambria" w:hAnsi="Cambria"/>
          <w:b/>
          <w:sz w:val="20"/>
        </w:rPr>
        <w:t xml:space="preserve">ć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="00CC3AB4">
        <w:rPr>
          <w:rFonts w:ascii="Cambria" w:hAnsi="Cambria"/>
          <w:bCs/>
          <w:sz w:val="20"/>
        </w:rPr>
        <w:t>do chwili załatwienia</w:t>
      </w:r>
      <w:bookmarkStart w:id="1" w:name="_GoBack"/>
      <w:bookmarkEnd w:id="1"/>
      <w:r w:rsidR="00CC3AB4" w:rsidRPr="00C148BD">
        <w:rPr>
          <w:rFonts w:ascii="Cambria" w:hAnsi="Cambria"/>
          <w:bCs/>
          <w:sz w:val="20"/>
        </w:rPr>
        <w:t xml:space="preserve"> sprawy, w której zostały one zebrane a następnie – w przypadkach, w których wymagają tego przepisy archiwalne</w:t>
      </w:r>
      <w:r w:rsidR="00CC3AB4" w:rsidRPr="00C148BD">
        <w:rPr>
          <w:rStyle w:val="Odwoanieprzypisudolnego"/>
          <w:rFonts w:ascii="Cambria" w:hAnsi="Cambria"/>
          <w:bCs/>
          <w:sz w:val="20"/>
        </w:rPr>
        <w:footnoteReference w:id="3"/>
      </w:r>
      <w:r w:rsidR="00CC3AB4">
        <w:rPr>
          <w:rFonts w:ascii="Cambria" w:hAnsi="Cambria"/>
          <w:sz w:val="20"/>
        </w:rPr>
        <w:t xml:space="preserve"> – </w:t>
      </w:r>
      <w:r w:rsidR="00CC3AB4" w:rsidRPr="00C148BD">
        <w:rPr>
          <w:rFonts w:ascii="Cambria" w:hAnsi="Cambria"/>
          <w:sz w:val="20"/>
        </w:rPr>
        <w:t>przez czas określony w tych przepisach.</w:t>
      </w:r>
    </w:p>
    <w:p w14:paraId="4004B476" w14:textId="4F20ECE6" w:rsidR="004C3259" w:rsidRPr="00C148BD" w:rsidRDefault="004C3259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7A5C4007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Pr="00C148BD">
        <w:rPr>
          <w:rFonts w:ascii="Cambria" w:hAnsi="Cambria"/>
          <w:sz w:val="20"/>
        </w:rPr>
        <w:t xml:space="preserve">, gdyż przesłankę </w:t>
      </w:r>
      <w:r w:rsidR="00D47472"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p w14:paraId="1464C93D" w14:textId="7988D73D" w:rsidR="007B7443" w:rsidRPr="00C148BD" w:rsidRDefault="007B7443" w:rsidP="007B7443">
      <w:pPr>
        <w:rPr>
          <w:rFonts w:ascii="Cambria" w:hAnsi="Cambria"/>
          <w:noProof/>
          <w:sz w:val="24"/>
        </w:rPr>
      </w:pPr>
    </w:p>
    <w:p w14:paraId="11B63434" w14:textId="66B7BB0C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FEC7" w14:textId="77777777" w:rsidR="00E83911" w:rsidRDefault="00E83911" w:rsidP="007B7443">
      <w:pPr>
        <w:spacing w:after="0" w:line="240" w:lineRule="auto"/>
      </w:pPr>
      <w:r>
        <w:separator/>
      </w:r>
    </w:p>
  </w:endnote>
  <w:endnote w:type="continuationSeparator" w:id="0">
    <w:p w14:paraId="2DEBF33C" w14:textId="77777777" w:rsidR="00E83911" w:rsidRDefault="00E83911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E78F" w14:textId="77777777" w:rsidR="00E83911" w:rsidRDefault="00E83911" w:rsidP="007B7443">
      <w:pPr>
        <w:spacing w:after="0" w:line="240" w:lineRule="auto"/>
      </w:pPr>
      <w:r>
        <w:separator/>
      </w:r>
    </w:p>
  </w:footnote>
  <w:footnote w:type="continuationSeparator" w:id="0">
    <w:p w14:paraId="5337492A" w14:textId="77777777" w:rsidR="00E83911" w:rsidRDefault="00E83911" w:rsidP="007B7443">
      <w:pPr>
        <w:spacing w:after="0" w:line="240" w:lineRule="auto"/>
      </w:pPr>
      <w:r>
        <w:continuationSeparator/>
      </w:r>
    </w:p>
  </w:footnote>
  <w:footnote w:id="1">
    <w:p w14:paraId="046CFCB0" w14:textId="182DC6B4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</w:t>
      </w:r>
      <w:r w:rsidR="0018765D" w:rsidRPr="00C148BD">
        <w:rPr>
          <w:rFonts w:ascii="Cambria" w:hAnsi="Cambria"/>
        </w:rPr>
        <w:t>)</w:t>
      </w:r>
    </w:p>
  </w:footnote>
  <w:footnote w:id="2">
    <w:p w14:paraId="42CF6C02" w14:textId="13DC999E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ePUAP w związku z </w:t>
      </w:r>
      <w:r w:rsidRPr="00C148BD">
        <w:rPr>
          <w:rFonts w:ascii="Cambria" w:hAnsi="Cambria" w:cstheme="minorHAnsi"/>
        </w:rPr>
        <w:t>§</w:t>
      </w:r>
      <w:r w:rsidR="00392449"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  <w:footnote w:id="3">
    <w:p w14:paraId="7F865DD8" w14:textId="77777777" w:rsidR="00CC3AB4" w:rsidRDefault="00CC3AB4" w:rsidP="00CC3AB4">
      <w:pPr>
        <w:pStyle w:val="Tekstprzypisudolnego"/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Wynikające z rozporządzenia Prezesa Rady Ministrów z dnia 18 stycznia 2011 r. w sprawie instrukcji kancelaryjnej, jednolitych rzeczowych wykazów akt oraz instrukcji w sprawie organizacji i zakresu działania archiwów zakładowych (Dz. U. z 2011 r. Nr 14, poz. 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14259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382B"/>
    <w:rsid w:val="004C3259"/>
    <w:rsid w:val="004D1FA0"/>
    <w:rsid w:val="005373AA"/>
    <w:rsid w:val="005A06A8"/>
    <w:rsid w:val="005F421E"/>
    <w:rsid w:val="006856CB"/>
    <w:rsid w:val="00695962"/>
    <w:rsid w:val="006A3648"/>
    <w:rsid w:val="006F068B"/>
    <w:rsid w:val="00743A6D"/>
    <w:rsid w:val="007A6168"/>
    <w:rsid w:val="007B7443"/>
    <w:rsid w:val="007C4075"/>
    <w:rsid w:val="007D6FB7"/>
    <w:rsid w:val="007F2D50"/>
    <w:rsid w:val="007F4AAF"/>
    <w:rsid w:val="0089535C"/>
    <w:rsid w:val="009C75F0"/>
    <w:rsid w:val="00A1738D"/>
    <w:rsid w:val="00AD0838"/>
    <w:rsid w:val="00B14914"/>
    <w:rsid w:val="00B65ABF"/>
    <w:rsid w:val="00BB402D"/>
    <w:rsid w:val="00C148BD"/>
    <w:rsid w:val="00CB6A67"/>
    <w:rsid w:val="00CC3AB4"/>
    <w:rsid w:val="00D47472"/>
    <w:rsid w:val="00E83911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50F0-2A6F-459A-9AE6-D368498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0</cp:revision>
  <cp:lastPrinted>2019-07-22T10:42:00Z</cp:lastPrinted>
  <dcterms:created xsi:type="dcterms:W3CDTF">2019-05-30T11:46:00Z</dcterms:created>
  <dcterms:modified xsi:type="dcterms:W3CDTF">2019-07-23T13:36:00Z</dcterms:modified>
</cp:coreProperties>
</file>